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0DCD" w14:textId="7962E06C" w:rsidR="00167C62" w:rsidRPr="00167C62" w:rsidRDefault="00167C62" w:rsidP="00167C62">
      <w:pPr>
        <w:pStyle w:val="Title"/>
        <w:jc w:val="left"/>
        <w:rPr>
          <w:b/>
          <w:bCs/>
          <w:sz w:val="24"/>
          <w:szCs w:val="24"/>
        </w:rPr>
      </w:pPr>
    </w:p>
    <w:p w14:paraId="3B8FAA7C" w14:textId="3157B397" w:rsidR="00C50523" w:rsidRDefault="00A844B2" w:rsidP="00167C62">
      <w:pPr>
        <w:rPr>
          <w:b/>
          <w:bCs/>
        </w:rPr>
      </w:pPr>
      <w:r>
        <w:rPr>
          <w:b/>
          <w:bCs/>
        </w:rPr>
        <w:t xml:space="preserve">In partnership with Idaho National Laboratory, the </w:t>
      </w:r>
      <w:r w:rsidR="0040401A">
        <w:rPr>
          <w:b/>
          <w:bCs/>
        </w:rPr>
        <w:t xml:space="preserve">HPC4EI Program is </w:t>
      </w:r>
      <w:r w:rsidR="00294B15">
        <w:rPr>
          <w:b/>
          <w:bCs/>
        </w:rPr>
        <w:t xml:space="preserve">utilizing an </w:t>
      </w:r>
      <w:r w:rsidR="0040401A">
        <w:rPr>
          <w:b/>
          <w:bCs/>
        </w:rPr>
        <w:t xml:space="preserve">electronic proposal application to collect </w:t>
      </w:r>
      <w:r>
        <w:rPr>
          <w:b/>
          <w:bCs/>
        </w:rPr>
        <w:t>submissions</w:t>
      </w:r>
      <w:r w:rsidR="0040401A">
        <w:rPr>
          <w:b/>
          <w:bCs/>
        </w:rPr>
        <w:t>.</w:t>
      </w:r>
      <w:r>
        <w:rPr>
          <w:b/>
          <w:bCs/>
        </w:rPr>
        <w:t xml:space="preserve"> To access the application portal visit </w:t>
      </w:r>
      <w:bookmarkStart w:id="0" w:name="_Hlk23175128"/>
      <w:r w:rsidR="00795F29">
        <w:rPr>
          <w:b/>
          <w:bCs/>
        </w:rPr>
        <w:fldChar w:fldCharType="begin"/>
      </w:r>
      <w:r w:rsidR="00795F29">
        <w:rPr>
          <w:b/>
          <w:bCs/>
        </w:rPr>
        <w:instrText xml:space="preserve"> HYPERLINK "</w:instrText>
      </w:r>
      <w:r w:rsidR="00795F29" w:rsidRPr="00795F29">
        <w:rPr>
          <w:b/>
          <w:bCs/>
        </w:rPr>
        <w:instrText>https://proposalshpc4.inl.gov/</w:instrText>
      </w:r>
      <w:r w:rsidR="00795F29">
        <w:rPr>
          <w:b/>
          <w:bCs/>
        </w:rPr>
        <w:instrText xml:space="preserve">" </w:instrText>
      </w:r>
      <w:r w:rsidR="00795F29">
        <w:rPr>
          <w:b/>
          <w:bCs/>
        </w:rPr>
        <w:fldChar w:fldCharType="separate"/>
      </w:r>
      <w:r w:rsidR="00795F29" w:rsidRPr="006C4610">
        <w:rPr>
          <w:rStyle w:val="Hyperlink"/>
          <w:b/>
          <w:bCs/>
        </w:rPr>
        <w:t>https://proposalshpc4.inl.gov/</w:t>
      </w:r>
      <w:bookmarkEnd w:id="0"/>
      <w:r w:rsidR="00795F29">
        <w:rPr>
          <w:b/>
          <w:bCs/>
        </w:rPr>
        <w:fldChar w:fldCharType="end"/>
      </w:r>
      <w:r>
        <w:rPr>
          <w:b/>
          <w:bCs/>
        </w:rPr>
        <w:t xml:space="preserve">. Applicants are required to create a user account, complete the electronic application, and upload concept paper as a PDF </w:t>
      </w:r>
      <w:r w:rsidR="00C50523">
        <w:rPr>
          <w:b/>
          <w:bCs/>
        </w:rPr>
        <w:t>file</w:t>
      </w:r>
      <w:r>
        <w:rPr>
          <w:b/>
          <w:bCs/>
        </w:rPr>
        <w:t>.</w:t>
      </w:r>
    </w:p>
    <w:p w14:paraId="48567BFE" w14:textId="77777777" w:rsidR="00C50523" w:rsidRDefault="00C50523" w:rsidP="00167C62">
      <w:pPr>
        <w:rPr>
          <w:b/>
          <w:bCs/>
        </w:rPr>
      </w:pPr>
    </w:p>
    <w:p w14:paraId="29673E73" w14:textId="7D17E771"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C50523">
        <w:rPr>
          <w:b/>
          <w:bCs/>
        </w:rPr>
        <w:t xml:space="preserve"> </w:t>
      </w:r>
    </w:p>
    <w:p w14:paraId="78D3819D" w14:textId="77777777" w:rsidR="00167C62" w:rsidRDefault="00167C62" w:rsidP="00167C62">
      <w:pPr>
        <w:rPr>
          <w:rFonts w:eastAsia="Calibri" w:cs="Times New Roman"/>
          <w:b/>
          <w:bCs/>
          <w:szCs w:val="24"/>
        </w:rPr>
      </w:pPr>
    </w:p>
    <w:p w14:paraId="65205AF2" w14:textId="77777777" w:rsidR="00167C62" w:rsidRDefault="00167C62" w:rsidP="00167C62">
      <w:pPr>
        <w:rPr>
          <w:rFonts w:eastAsia="Calibri" w:cs="Times New Roman"/>
          <w:b/>
          <w:bCs/>
          <w:szCs w:val="24"/>
        </w:rPr>
      </w:pPr>
      <w:r>
        <w:rPr>
          <w:rFonts w:eastAsia="Calibri" w:cs="Times New Roman"/>
          <w:b/>
          <w:bCs/>
          <w:szCs w:val="24"/>
        </w:rPr>
        <w:t xml:space="preserve">If you need assistance contact Michelle Herawi at (925) 423-4964 or </w:t>
      </w:r>
    </w:p>
    <w:p w14:paraId="41CEBEFE" w14:textId="534F9548" w:rsidR="00167C62" w:rsidRPr="00A52FB6" w:rsidRDefault="002F1408"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2A610458" w:rsidR="00167C62" w:rsidRPr="0014365A" w:rsidRDefault="00167C62" w:rsidP="0014365A">
            <w:pPr>
              <w:pStyle w:val="InstructionalBox"/>
            </w:pPr>
            <w:r w:rsidRPr="0014365A">
              <w:t xml:space="preserve">Formatting: </w:t>
            </w:r>
            <w:r w:rsidR="00A52FB6">
              <w:t xml:space="preserve"> </w:t>
            </w:r>
            <w:r w:rsidRPr="0014365A">
              <w:t>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6C18E03E" w:rsidR="008A37EB" w:rsidRDefault="008A37EB" w:rsidP="008A37EB"/>
    <w:p w14:paraId="115FADA7" w14:textId="00F84868" w:rsidR="008A37EB" w:rsidRPr="008A37EB" w:rsidRDefault="008A37EB" w:rsidP="008A37EB">
      <w:pPr>
        <w:rPr>
          <w:sz w:val="12"/>
          <w:szCs w:val="12"/>
        </w:rPr>
      </w:pPr>
      <w:r w:rsidRPr="008A37EB">
        <w:rPr>
          <w:sz w:val="12"/>
          <w:szCs w:val="12"/>
        </w:rPr>
        <w:fldChar w:fldCharType="begin"/>
      </w:r>
      <w:r w:rsidRPr="008A37EB">
        <w:rPr>
          <w:sz w:val="12"/>
          <w:szCs w:val="12"/>
        </w:rPr>
        <w:instrText xml:space="preserve"> DATE \@ "M/d/yyyy h:mm am/pm" </w:instrText>
      </w:r>
      <w:r w:rsidRPr="008A37EB">
        <w:rPr>
          <w:sz w:val="12"/>
          <w:szCs w:val="12"/>
        </w:rPr>
        <w:fldChar w:fldCharType="separate"/>
      </w:r>
      <w:r w:rsidR="002F1408">
        <w:rPr>
          <w:noProof/>
          <w:sz w:val="12"/>
          <w:szCs w:val="12"/>
        </w:rPr>
        <w:t>3/23/2021 3:24 PM</w:t>
      </w:r>
      <w:r w:rsidRPr="008A37EB">
        <w:rPr>
          <w:sz w:val="12"/>
          <w:szCs w:val="12"/>
        </w:rPr>
        <w:fldChar w:fldCharType="end"/>
      </w:r>
    </w:p>
    <w:p w14:paraId="6A82CC63" w14:textId="77777777" w:rsidR="008A37EB" w:rsidRPr="008A37EB" w:rsidRDefault="008A37EB" w:rsidP="008A37EB"/>
    <w:p w14:paraId="0DB77754" w14:textId="77777777" w:rsidR="00167C62" w:rsidRDefault="00167C62" w:rsidP="00D25DBA">
      <w:pPr>
        <w:pStyle w:val="IndustryInfo"/>
        <w:sectPr w:rsidR="00167C62" w:rsidSect="00A52FB6">
          <w:headerReference w:type="default" r:id="rId10"/>
          <w:footerReference w:type="default" r:id="rId11"/>
          <w:headerReference w:type="first" r:id="rId12"/>
          <w:footerReference w:type="first" r:id="rId13"/>
          <w:pgSz w:w="12240" w:h="15840"/>
          <w:pgMar w:top="1440" w:right="1440" w:bottom="1166" w:left="1440" w:header="720" w:footer="720" w:gutter="0"/>
          <w:cols w:space="720"/>
          <w:titlePg/>
          <w:docGrid w:linePitch="360"/>
        </w:sectPr>
      </w:pPr>
    </w:p>
    <w:p w14:paraId="56388445" w14:textId="77777777" w:rsidR="00DC1544" w:rsidRDefault="00DC1544" w:rsidP="00D25DBA">
      <w:pPr>
        <w:pStyle w:val="IndustryInfo"/>
      </w:pPr>
      <w:r>
        <w:lastRenderedPageBreak/>
        <w:t xml:space="preserve">Proposal Tracking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2D89C4D4" w14:textId="11C0A445" w:rsidR="00D72389" w:rsidRDefault="00D72389" w:rsidP="00D72389">
      <w:pPr>
        <w:pStyle w:val="IndustryInfo"/>
      </w:pPr>
      <w:r>
        <w:t>National Laboratory PI Contact Information (</w:t>
      </w:r>
      <w:r w:rsidRPr="00A52FB6">
        <w:rPr>
          <w:i/>
          <w:iCs/>
        </w:rPr>
        <w:t xml:space="preserve">This information is </w:t>
      </w:r>
      <w:r w:rsidRPr="00A52FB6">
        <w:rPr>
          <w:i/>
          <w:iCs/>
          <w:u w:val="single"/>
        </w:rPr>
        <w:t>not required</w:t>
      </w:r>
      <w:r w:rsidR="00A52FB6" w:rsidRPr="00A52FB6">
        <w:rPr>
          <w:i/>
          <w:iCs/>
        </w:rPr>
        <w:t>. A</w:t>
      </w:r>
      <w:r w:rsidRPr="00A52FB6">
        <w:rPr>
          <w:i/>
          <w:iCs/>
        </w:rPr>
        <w:t xml:space="preserve"> PI will be assigned to projects selected for full proposals if this information is not entered</w:t>
      </w:r>
      <w:r w:rsidR="00A52FB6" w:rsidRPr="00A52FB6">
        <w:rPr>
          <w:i/>
          <w:iCs/>
        </w:rPr>
        <w:t>.</w:t>
      </w:r>
      <w:r>
        <w:t>):</w:t>
      </w:r>
    </w:p>
    <w:p w14:paraId="5D5B61B6" w14:textId="77777777" w:rsidR="005A3B0C" w:rsidRDefault="00D72389" w:rsidP="00155CB0">
      <w:pPr>
        <w:pStyle w:val="IndustryInfo"/>
      </w:pPr>
      <w:r>
        <w:tab/>
        <w:t>Name:</w:t>
      </w:r>
      <w:r>
        <w:br/>
      </w:r>
      <w:r>
        <w:tab/>
      </w:r>
      <w:r w:rsidR="00DC1544">
        <w:t xml:space="preserve">Laboratory: </w:t>
      </w:r>
    </w:p>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0B1E0A">
          <w:headerReference w:type="default" r:id="rId14"/>
          <w:headerReference w:type="first" r:id="rId15"/>
          <w:pgSz w:w="12240" w:h="15840"/>
          <w:pgMar w:top="1440" w:right="1440" w:bottom="1440" w:left="1440" w:header="720" w:footer="855" w:gutter="0"/>
          <w:cols w:space="720"/>
          <w:titlePg/>
          <w:docGrid w:linePitch="360"/>
        </w:sectPr>
      </w:pPr>
    </w:p>
    <w:p w14:paraId="0A371EA9" w14:textId="10BDB80A" w:rsidR="00155CB0" w:rsidRDefault="00EC2C84" w:rsidP="00C27439">
      <w:pPr>
        <w:pStyle w:val="AbstractDirections"/>
      </w:pPr>
      <w:r>
        <w:lastRenderedPageBreak/>
        <w:t>These sections are limited to two (2) single spaced pages using 12</w:t>
      </w:r>
      <w:r w:rsidR="00FA6EEA">
        <w:t>-</w:t>
      </w:r>
      <w:r>
        <w:t>point</w:t>
      </w:r>
      <w:r w:rsidR="009F0D6C">
        <w:t xml:space="preserve"> </w:t>
      </w:r>
      <w:r>
        <w:t xml:space="preserve">Times New Roman </w:t>
      </w:r>
      <w:r w:rsidR="009F0D6C">
        <w:t>font, and 1” margins</w:t>
      </w:r>
      <w:r>
        <w:t xml:space="preserve">. A concept paper that does not meet guidelines </w:t>
      </w:r>
      <w:r w:rsidR="009F0D6C">
        <w:t>will</w:t>
      </w:r>
      <w:r>
        <w:t xml:space="preserve">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2C83A6D4" w:rsidR="001643D1" w:rsidRPr="00284EB4" w:rsidRDefault="001643D1" w:rsidP="00284EB4">
            <w:pPr>
              <w:pStyle w:val="InstructionalBox"/>
            </w:pPr>
            <w:r w:rsidRPr="00284EB4">
              <w:rPr>
                <w:color w:val="FF0000"/>
              </w:rPr>
              <w:t>Non-proprietary, publishable</w:t>
            </w:r>
            <w:r w:rsidRPr="00284EB4">
              <w:t xml:space="preserve"> summary of the problem being addressed, why the problem is important to the energy future of the US, </w:t>
            </w:r>
            <w:r w:rsidR="00D6655B">
              <w:t>plan to address</w:t>
            </w:r>
            <w:r w:rsidRPr="00284EB4">
              <w:t xml:space="preserve"> the problem, and what impact the solution will have.</w:t>
            </w:r>
          </w:p>
          <w:p w14:paraId="020F3FDE" w14:textId="143FB6A0" w:rsidR="001643D1" w:rsidRDefault="001643D1" w:rsidP="001643D1">
            <w:pPr>
              <w:pStyle w:val="InstructionalBox"/>
            </w:pPr>
          </w:p>
        </w:tc>
      </w:tr>
    </w:tbl>
    <w:p w14:paraId="53EE16C9" w14:textId="691A5F29" w:rsidR="00EC2C84" w:rsidRDefault="00EC2C84" w:rsidP="001643D1">
      <w:pPr>
        <w:pStyle w:val="BodyText"/>
      </w:pPr>
    </w:p>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858628A" w:rsidR="00C17761" w:rsidRDefault="00B81F2D" w:rsidP="00B81F2D">
            <w:pPr>
              <w:pStyle w:val="InstructionalBox"/>
            </w:pPr>
            <w:r w:rsidRPr="00B81F2D">
              <w:t>Explain the technical challenge to be addressed, the state of the art in this area and how this work advances the state-of-the-art, how solving this problem will meet the goals of the HPC4EI Program</w:t>
            </w:r>
            <w:r w:rsidR="00F76A2E">
              <w:t xml:space="preserve"> as defined by the list of topics of interest</w:t>
            </w:r>
            <w:r w:rsidRPr="00B81F2D">
              <w:t>, the relevant expertise of the industry partners, what national lab expertise is needed, and why national l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B18D447"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 indicated in bold italics:</w:t>
            </w:r>
          </w:p>
          <w:p w14:paraId="51DB134C" w14:textId="2D08C139" w:rsidR="00B81F2D" w:rsidRDefault="00B81F2D" w:rsidP="00B81F2D">
            <w:pPr>
              <w:pStyle w:val="InstructionalBox"/>
            </w:pPr>
          </w:p>
        </w:tc>
      </w:tr>
    </w:tbl>
    <w:p w14:paraId="42533CC4" w14:textId="0E4F1288" w:rsidR="008051E2" w:rsidRDefault="008051E2" w:rsidP="00B81F2D">
      <w:pPr>
        <w:pStyle w:val="BodyText"/>
      </w:pPr>
    </w:p>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B81F2D">
      <w:pPr>
        <w:pStyle w:val="BodyText"/>
        <w:rPr>
          <w:b/>
          <w:bCs/>
          <w:i/>
          <w:iCs/>
        </w:rPr>
      </w:pPr>
    </w:p>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B81F2D">
      <w:pPr>
        <w:pStyle w:val="BodyText"/>
      </w:pPr>
    </w:p>
    <w:p w14:paraId="5C8A9C21" w14:textId="5AB4272C" w:rsidR="008051E2" w:rsidRPr="008051E2" w:rsidRDefault="008051E2" w:rsidP="00B81F2D">
      <w:pPr>
        <w:pStyle w:val="BodyText"/>
        <w:rPr>
          <w:b/>
          <w:bCs/>
          <w:i/>
          <w:iCs/>
        </w:rPr>
      </w:pPr>
      <w:r w:rsidRPr="008051E2">
        <w:rPr>
          <w:b/>
          <w:bCs/>
          <w:i/>
          <w:iCs/>
        </w:rPr>
        <w:t xml:space="preserve">Relevance to high performance computing: </w:t>
      </w:r>
    </w:p>
    <w:p w14:paraId="43CA73AF" w14:textId="46E0FCF1" w:rsidR="00B81F2D" w:rsidRDefault="00B81F2D" w:rsidP="00B81F2D">
      <w:pPr>
        <w:pStyle w:val="BodyText"/>
      </w:pPr>
    </w:p>
    <w:p w14:paraId="405474EE" w14:textId="2049723A" w:rsidR="00B81F2D" w:rsidRDefault="00B81F2D" w:rsidP="00B81F2D">
      <w:pPr>
        <w:pStyle w:val="Heading1"/>
      </w:pPr>
      <w:r>
        <w:t>Impact</w:t>
      </w:r>
    </w:p>
    <w:p w14:paraId="3CAFD631" w14:textId="40B8EC58"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6295EB5A" w14:textId="77777777" w:rsidTr="00FA6EEA">
        <w:tc>
          <w:tcPr>
            <w:tcW w:w="9350" w:type="dxa"/>
            <w:shd w:val="clear" w:color="auto" w:fill="D9E2F3" w:themeFill="accent1" w:themeFillTint="33"/>
          </w:tcPr>
          <w:p w14:paraId="0A4447FB" w14:textId="77777777" w:rsidR="00B81F2D" w:rsidRDefault="00B81F2D" w:rsidP="00B81F2D">
            <w:pPr>
              <w:pStyle w:val="InstructionalBox"/>
            </w:pPr>
            <w:r w:rsidRPr="00B81F2D">
              <w:t>Estimate how this specific HPC effort will result in national-scale, long-term energy saving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 improvements, performance increases, cost savings, and/or time reductions.</w:t>
            </w:r>
          </w:p>
          <w:p w14:paraId="381040E2" w14:textId="377B24EC" w:rsidR="00B81F2D" w:rsidRDefault="00B81F2D" w:rsidP="00B81F2D">
            <w:pPr>
              <w:pStyle w:val="InstructionalBox"/>
            </w:pPr>
          </w:p>
        </w:tc>
      </w:tr>
    </w:tbl>
    <w:p w14:paraId="114FBDF2" w14:textId="788A1E47" w:rsidR="00B81F2D" w:rsidRDefault="00B81F2D" w:rsidP="00B81F2D">
      <w:pPr>
        <w:pStyle w:val="BodyText"/>
      </w:pPr>
    </w:p>
    <w:p w14:paraId="4E8CE602" w14:textId="77777777" w:rsidR="00FA6EEA" w:rsidRDefault="00FA6EEA" w:rsidP="00B81F2D">
      <w:pPr>
        <w:pStyle w:val="BodyText"/>
        <w:sectPr w:rsidR="00FA6EEA">
          <w:pgSz w:w="12240" w:h="15840"/>
          <w:pgMar w:top="1440" w:right="1440" w:bottom="1440" w:left="1440" w:header="720" w:footer="720" w:gutter="0"/>
          <w:cols w:space="720"/>
          <w:docGrid w:linePitch="360"/>
        </w:sectPr>
      </w:pPr>
    </w:p>
    <w:p w14:paraId="65B88F8A" w14:textId="6437DFAD" w:rsidR="00B81F2D" w:rsidRDefault="00B81F2D" w:rsidP="00B81F2D">
      <w:pPr>
        <w:pStyle w:val="BodyText"/>
      </w:pPr>
    </w:p>
    <w:p w14:paraId="4238A4DE" w14:textId="331C17BA" w:rsidR="00B81F2D" w:rsidRDefault="00B81F2D" w:rsidP="00B81F2D">
      <w:pPr>
        <w:pStyle w:val="Heading1"/>
      </w:pPr>
      <w:r>
        <w:t>Changes from Previous Submissions</w:t>
      </w:r>
      <w:r w:rsidR="00CE5842">
        <w:t xml:space="preserve"> (Reapplications)</w:t>
      </w:r>
    </w:p>
    <w:p w14:paraId="33CF1E5C" w14:textId="2BCC915B" w:rsidR="00B81F2D" w:rsidRPr="00B21BFF" w:rsidRDefault="00B81F2D" w:rsidP="00B21BFF">
      <w:pPr>
        <w:pStyle w:val="BodyText"/>
      </w:pPr>
    </w:p>
    <w:tbl>
      <w:tblPr>
        <w:tblStyle w:val="TableGrid"/>
        <w:tblW w:w="0" w:type="auto"/>
        <w:tblLook w:val="04A0" w:firstRow="1" w:lastRow="0" w:firstColumn="1" w:lastColumn="0" w:noHBand="0" w:noVBand="1"/>
      </w:tblPr>
      <w:tblGrid>
        <w:gridCol w:w="9350"/>
      </w:tblGrid>
      <w:tr w:rsidR="00B81F2D" w14:paraId="0B452F41" w14:textId="77777777" w:rsidTr="00FA6EEA">
        <w:tc>
          <w:tcPr>
            <w:tcW w:w="9350" w:type="dxa"/>
            <w:shd w:val="clear" w:color="auto" w:fill="D9E2F3" w:themeFill="accent1" w:themeFillTint="33"/>
          </w:tcPr>
          <w:p w14:paraId="47009488" w14:textId="77777777" w:rsidR="00B81F2D" w:rsidRDefault="00B81F2D" w:rsidP="00B81F2D">
            <w:pPr>
              <w:pStyle w:val="InstructionalBox"/>
            </w:pPr>
            <w:r w:rsidRPr="00B81F2D">
              <w:t>For proposals that have been re-submitted from a previous solicitation, briefly describe how you have incorporated changes based on reviewer comments from the previous submission.</w:t>
            </w:r>
          </w:p>
          <w:p w14:paraId="26D317CF" w14:textId="77F32C8A" w:rsidR="00B81F2D" w:rsidRDefault="00B81F2D" w:rsidP="00B81F2D">
            <w:pPr>
              <w:pStyle w:val="InstructionalBox"/>
            </w:pPr>
          </w:p>
        </w:tc>
      </w:tr>
    </w:tbl>
    <w:p w14:paraId="61F1130B" w14:textId="7C4EFC8B" w:rsidR="00B81F2D" w:rsidRDefault="00B81F2D" w:rsidP="00B81F2D">
      <w:pPr>
        <w:pStyle w:val="BodyText"/>
      </w:pPr>
    </w:p>
    <w:p w14:paraId="384307DD" w14:textId="693A842D" w:rsidR="00B81F2D" w:rsidRDefault="00B81F2D" w:rsidP="00FA6EEA">
      <w:pPr>
        <w:pStyle w:val="AbstractDirections"/>
      </w:pPr>
      <w:r>
        <w:t>For the follow-on projects, the concept paper should not exceed three (3) single</w:t>
      </w:r>
      <w:r w:rsidR="00E9207E">
        <w:t xml:space="preserve"> </w:t>
      </w:r>
      <w:r>
        <w:t>spaced pages using 12-point font (Times New Roman preferred). In addition to the required sections above, the following component is required</w:t>
      </w:r>
      <w:r w:rsidR="00072288">
        <w:t>:</w:t>
      </w:r>
    </w:p>
    <w:p w14:paraId="21A07D50" w14:textId="24F427A0" w:rsidR="00B81F2D" w:rsidRDefault="00B81F2D" w:rsidP="00B81F2D">
      <w:pPr>
        <w:pStyle w:val="InstructionalBox"/>
      </w:pPr>
    </w:p>
    <w:p w14:paraId="45A0FC7E" w14:textId="12DA33EF" w:rsidR="00B81F2D" w:rsidRDefault="00B81F2D" w:rsidP="00B81F2D">
      <w:pPr>
        <w:pStyle w:val="Heading1"/>
      </w:pPr>
      <w:r>
        <w:t>Results from the prior funded project (one page maximum with figures)</w:t>
      </w:r>
    </w:p>
    <w:p w14:paraId="58071EDB" w14:textId="243798E4" w:rsidR="00B81F2D" w:rsidRDefault="00B81F2D" w:rsidP="00B81F2D">
      <w:pPr>
        <w:pStyle w:val="BodyText"/>
      </w:pPr>
    </w:p>
    <w:tbl>
      <w:tblPr>
        <w:tblStyle w:val="TableGrid"/>
        <w:tblW w:w="0" w:type="auto"/>
        <w:tblLook w:val="04A0" w:firstRow="1" w:lastRow="0" w:firstColumn="1" w:lastColumn="0" w:noHBand="0" w:noVBand="1"/>
      </w:tblPr>
      <w:tblGrid>
        <w:gridCol w:w="9350"/>
      </w:tblGrid>
      <w:tr w:rsidR="00B81F2D" w14:paraId="13C62DE0" w14:textId="77777777" w:rsidTr="00FA6EEA">
        <w:tc>
          <w:tcPr>
            <w:tcW w:w="9350" w:type="dxa"/>
            <w:shd w:val="clear" w:color="auto" w:fill="D9E2F3" w:themeFill="accent1" w:themeFillTint="33"/>
          </w:tcPr>
          <w:p w14:paraId="0D264738" w14:textId="77777777" w:rsidR="00B81F2D" w:rsidRDefault="00B81F2D" w:rsidP="00B81F2D">
            <w:pPr>
              <w:pStyle w:val="InstructionalBox"/>
            </w:pPr>
            <w:r w:rsidRPr="00B81F2D">
              <w:t>Review the results and knowledge gained from the demonstration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5DBC16DE" w14:textId="33102348" w:rsidR="00B81F2D" w:rsidRDefault="00B81F2D" w:rsidP="00B81F2D">
            <w:pPr>
              <w:pStyle w:val="InstructionalBox"/>
            </w:pPr>
          </w:p>
        </w:tc>
      </w:tr>
    </w:tbl>
    <w:p w14:paraId="03F13ACC" w14:textId="1086DC74" w:rsidR="00B81F2D" w:rsidRDefault="00B81F2D" w:rsidP="00B81F2D">
      <w:pPr>
        <w:pStyle w:val="BodyText"/>
      </w:pPr>
    </w:p>
    <w:p w14:paraId="276A296B" w14:textId="77777777" w:rsidR="00795F29" w:rsidRPr="00795F29" w:rsidRDefault="00795F29" w:rsidP="004F4713">
      <w:pPr>
        <w:pStyle w:val="Heading1"/>
        <w:rPr>
          <w:rFonts w:eastAsia="Times New Roman"/>
        </w:rPr>
      </w:pPr>
      <w:r w:rsidRPr="00795F29">
        <w:rPr>
          <w:rFonts w:eastAsia="Times New Roman"/>
        </w:rPr>
        <w:t>Appendix A. References (optional – not included in page count)</w:t>
      </w:r>
    </w:p>
    <w:p w14:paraId="20C40EF5" w14:textId="1C7E850E" w:rsidR="00B81F2D" w:rsidRDefault="00B81F2D" w:rsidP="00B81F2D">
      <w:pPr>
        <w:pStyle w:val="BodyText"/>
      </w:pPr>
    </w:p>
    <w:p w14:paraId="1BC8D1E5" w14:textId="77777777" w:rsidR="00897CD1" w:rsidRPr="00897CD1" w:rsidRDefault="00897CD1" w:rsidP="00897CD1">
      <w:pPr>
        <w:pStyle w:val="BodyText2"/>
      </w:pPr>
    </w:p>
    <w:sectPr w:rsidR="00897CD1" w:rsidRPr="0089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A533" w14:textId="77777777" w:rsidR="00125FDB" w:rsidRDefault="00125FDB" w:rsidP="00D25DBA">
      <w:r>
        <w:separator/>
      </w:r>
    </w:p>
  </w:endnote>
  <w:endnote w:type="continuationSeparator" w:id="0">
    <w:p w14:paraId="65A5ECF1" w14:textId="77777777" w:rsidR="00125FDB" w:rsidRDefault="00125FDB"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8512"/>
      <w:docPartObj>
        <w:docPartGallery w:val="Page Numbers (Bottom of Page)"/>
        <w:docPartUnique/>
      </w:docPartObj>
    </w:sdtPr>
    <w:sdtEndPr>
      <w:rPr>
        <w:noProof/>
      </w:rPr>
    </w:sdtEndPr>
    <w:sdtContent>
      <w:p w14:paraId="7BF6A886" w14:textId="2735CC55" w:rsidR="004C4602" w:rsidRDefault="004C4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0737A" w14:textId="77777777" w:rsidR="004C4602" w:rsidRDefault="004C4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815485"/>
      <w:docPartObj>
        <w:docPartGallery w:val="Page Numbers (Bottom of Page)"/>
        <w:docPartUnique/>
      </w:docPartObj>
    </w:sdtPr>
    <w:sdtEndPr>
      <w:rPr>
        <w:noProof/>
      </w:rPr>
    </w:sdtEndPr>
    <w:sdtContent>
      <w:p w14:paraId="5FF90A77" w14:textId="2FC0D539" w:rsidR="008C14C0" w:rsidRDefault="008C1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0656C" w14:textId="68D476AA" w:rsidR="00F60F9F" w:rsidRPr="00F60F9F" w:rsidRDefault="00F60F9F">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2424" w14:textId="77777777" w:rsidR="00125FDB" w:rsidRDefault="00125FDB" w:rsidP="00D25DBA">
      <w:r>
        <w:separator/>
      </w:r>
    </w:p>
  </w:footnote>
  <w:footnote w:type="continuationSeparator" w:id="0">
    <w:p w14:paraId="40FCC589" w14:textId="77777777" w:rsidR="00125FDB" w:rsidRDefault="00125FDB"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72288"/>
    <w:rsid w:val="000A1071"/>
    <w:rsid w:val="000B1E0A"/>
    <w:rsid w:val="000D3F2A"/>
    <w:rsid w:val="000F4AD7"/>
    <w:rsid w:val="00125FDB"/>
    <w:rsid w:val="0014365A"/>
    <w:rsid w:val="00155CB0"/>
    <w:rsid w:val="001643D1"/>
    <w:rsid w:val="00164D42"/>
    <w:rsid w:val="00167C62"/>
    <w:rsid w:val="00190EC4"/>
    <w:rsid w:val="00214258"/>
    <w:rsid w:val="00284EB4"/>
    <w:rsid w:val="00294B15"/>
    <w:rsid w:val="002B1B93"/>
    <w:rsid w:val="002F1408"/>
    <w:rsid w:val="00306085"/>
    <w:rsid w:val="00312D3E"/>
    <w:rsid w:val="003240D2"/>
    <w:rsid w:val="0033131E"/>
    <w:rsid w:val="0033230A"/>
    <w:rsid w:val="0037766B"/>
    <w:rsid w:val="003B2EFB"/>
    <w:rsid w:val="003C4F0D"/>
    <w:rsid w:val="003D1607"/>
    <w:rsid w:val="003D357B"/>
    <w:rsid w:val="003E2D53"/>
    <w:rsid w:val="003F31A8"/>
    <w:rsid w:val="0040401A"/>
    <w:rsid w:val="00404BDD"/>
    <w:rsid w:val="00455A05"/>
    <w:rsid w:val="0047743F"/>
    <w:rsid w:val="00485A27"/>
    <w:rsid w:val="004C2AF3"/>
    <w:rsid w:val="004C4602"/>
    <w:rsid w:val="004D3380"/>
    <w:rsid w:val="004F4713"/>
    <w:rsid w:val="00531738"/>
    <w:rsid w:val="005A3B0C"/>
    <w:rsid w:val="005B58A7"/>
    <w:rsid w:val="005E77BE"/>
    <w:rsid w:val="005F6913"/>
    <w:rsid w:val="00605B7F"/>
    <w:rsid w:val="006147BC"/>
    <w:rsid w:val="0063058E"/>
    <w:rsid w:val="00653594"/>
    <w:rsid w:val="00677BF4"/>
    <w:rsid w:val="00682B9B"/>
    <w:rsid w:val="00695A0F"/>
    <w:rsid w:val="006A3C50"/>
    <w:rsid w:val="006E2CA9"/>
    <w:rsid w:val="0071715C"/>
    <w:rsid w:val="00762E3A"/>
    <w:rsid w:val="0076460A"/>
    <w:rsid w:val="00766640"/>
    <w:rsid w:val="00774F84"/>
    <w:rsid w:val="00795F29"/>
    <w:rsid w:val="008051E2"/>
    <w:rsid w:val="0083648E"/>
    <w:rsid w:val="00844315"/>
    <w:rsid w:val="00893FCA"/>
    <w:rsid w:val="00897CD1"/>
    <w:rsid w:val="008A37EB"/>
    <w:rsid w:val="008C14C0"/>
    <w:rsid w:val="008C6E12"/>
    <w:rsid w:val="008E0C4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21639"/>
    <w:rsid w:val="00B21BFF"/>
    <w:rsid w:val="00B3560E"/>
    <w:rsid w:val="00B54905"/>
    <w:rsid w:val="00B574D2"/>
    <w:rsid w:val="00B77AFE"/>
    <w:rsid w:val="00B81F2D"/>
    <w:rsid w:val="00B860A1"/>
    <w:rsid w:val="00BA5188"/>
    <w:rsid w:val="00BD54DF"/>
    <w:rsid w:val="00BE3129"/>
    <w:rsid w:val="00BF1B7A"/>
    <w:rsid w:val="00C17761"/>
    <w:rsid w:val="00C27439"/>
    <w:rsid w:val="00C422B4"/>
    <w:rsid w:val="00C4302C"/>
    <w:rsid w:val="00C5052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E1525F"/>
    <w:rsid w:val="00E43C96"/>
    <w:rsid w:val="00E43FC3"/>
    <w:rsid w:val="00E52203"/>
    <w:rsid w:val="00E9207E"/>
    <w:rsid w:val="00E967E2"/>
    <w:rsid w:val="00EC2C84"/>
    <w:rsid w:val="00EC74BA"/>
    <w:rsid w:val="00F24136"/>
    <w:rsid w:val="00F4231A"/>
    <w:rsid w:val="00F42888"/>
    <w:rsid w:val="00F60F9F"/>
    <w:rsid w:val="00F76A2E"/>
    <w:rsid w:val="00F87A6B"/>
    <w:rsid w:val="00FA6EEA"/>
    <w:rsid w:val="00FD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2</cp:revision>
  <cp:lastPrinted>2019-10-29T16:50:00Z</cp:lastPrinted>
  <dcterms:created xsi:type="dcterms:W3CDTF">2021-03-23T22:25:00Z</dcterms:created>
  <dcterms:modified xsi:type="dcterms:W3CDTF">2021-03-23T22:25:00Z</dcterms:modified>
</cp:coreProperties>
</file>